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96" w:type="dxa"/>
        <w:tblInd w:w="-601" w:type="dxa"/>
        <w:tblLook w:val="04A0" w:firstRow="1" w:lastRow="0" w:firstColumn="1" w:lastColumn="0" w:noHBand="0" w:noVBand="1"/>
      </w:tblPr>
      <w:tblGrid>
        <w:gridCol w:w="6446"/>
        <w:gridCol w:w="7650"/>
      </w:tblGrid>
      <w:tr w:rsidR="005F0D56">
        <w:trPr>
          <w:trHeight w:val="2342"/>
        </w:trPr>
        <w:tc>
          <w:tcPr>
            <w:tcW w:w="6446" w:type="dxa"/>
            <w:vAlign w:val="center"/>
          </w:tcPr>
          <w:p w:rsidR="005F0D56" w:rsidRDefault="00662B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  <w:p w:rsidR="005F0D56" w:rsidRDefault="00662B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NH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TÀI CHÍNH TP.HCM</w:t>
            </w:r>
          </w:p>
          <w:p w:rsidR="005F0D56" w:rsidRDefault="00662B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213995</wp:posOffset>
                      </wp:positionV>
                      <wp:extent cx="9436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7.7pt;margin-top:16.85pt;height:0pt;width:74.3pt;z-index:251659264;mso-width-relative:page;mso-height-relative:page;" filled="f" stroked="t" coordsize="21600,21600" o:gfxdata="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JUKNDYAAAACQEAAA8AAAAAAAAAAQAgAAAAIgAAAGRycy9kb3ducmV2LnhtbFBLAQIUABQA&#10;AAAIAIdO4kB6m07stwEAAGYDAAAOAAAAAAAAAAEAIAAAACcBAABkcnMvZTJvRG9jLnhtbFBLBQYA&#10;AAAABgAGAFkBAABQBQAAAAA=&#10;">
                      <v:fill on="f" focussize="0,0"/>
                      <v:stroke weight="1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 L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</w:p>
          <w:p w:rsidR="005F0D56" w:rsidRDefault="005F0D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D56" w:rsidRDefault="005F0D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  <w:vAlign w:val="center"/>
          </w:tcPr>
          <w:p w:rsidR="005F0D56" w:rsidRDefault="00662B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HOÀ XÃ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 C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Ủ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HĨA 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NAM</w:t>
            </w:r>
          </w:p>
          <w:p w:rsidR="005F0D56" w:rsidRDefault="00662B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196850</wp:posOffset>
                      </wp:positionV>
                      <wp:extent cx="178117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117.35pt;margin-top:15.5pt;height:0pt;width:140.25pt;z-index:251661312;mso-width-relative:page;mso-height-relative:page;" filled="f" stroked="t" coordsize="21600,21600" o:gfxdata="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BfI5PYAAAACQEAAA8AAAAAAAAAAQAgAAAAIgAAAGRycy9k&#10;b3ducmV2LnhtbFBLAQIUABQAAAAIAIdO4kCNhmgryQEAAIkDAAAOAAAAAAAAAAEAIAAAACcBAABk&#10;cnMvZTJvRG9jLnhtbFBLBQYAAAAABgAGAFkBAABiBQAAAAA=&#10;">
                      <v:fill on="f" focussize="0,0"/>
                      <v:stroke weight="1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 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 –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 phúc</w:t>
            </w:r>
          </w:p>
          <w:p w:rsidR="005F0D56" w:rsidRDefault="005F0D5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0D56" w:rsidRDefault="00662BAA">
            <w:pPr>
              <w:spacing w:after="0" w:line="276" w:lineRule="auto"/>
              <w:jc w:val="right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P. 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Chí Minh, ngày     tháng    năm 2020</w:t>
            </w:r>
          </w:p>
        </w:tc>
      </w:tr>
    </w:tbl>
    <w:p w:rsidR="005F0D56" w:rsidRDefault="005F0D56">
      <w:pPr>
        <w:spacing w:line="276" w:lineRule="auto"/>
      </w:pPr>
    </w:p>
    <w:p w:rsidR="005F0D56" w:rsidRDefault="00662BAA">
      <w:pPr>
        <w:tabs>
          <w:tab w:val="left" w:pos="7039"/>
        </w:tabs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I</w:t>
      </w:r>
      <w:r>
        <w:rPr>
          <w:rFonts w:ascii="Times New Roman" w:hAnsi="Times New Roman" w:cs="Times New Roman"/>
          <w:b/>
          <w:sz w:val="32"/>
          <w:szCs w:val="32"/>
        </w:rPr>
        <w:t>Ế</w:t>
      </w:r>
      <w:r>
        <w:rPr>
          <w:rFonts w:ascii="Times New Roman" w:hAnsi="Times New Roman" w:cs="Times New Roman"/>
          <w:b/>
          <w:sz w:val="32"/>
          <w:szCs w:val="32"/>
        </w:rPr>
        <w:t xml:space="preserve">U ĐĂNG KÝ THAM GIA </w:t>
      </w:r>
    </w:p>
    <w:p w:rsidR="005F0D56" w:rsidRDefault="00662BAA">
      <w:pPr>
        <w:tabs>
          <w:tab w:val="left" w:pos="7039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CU</w:t>
      </w:r>
      <w:r>
        <w:rPr>
          <w:rFonts w:ascii="Times New Roman" w:hAnsi="Times New Roman" w:cs="Times New Roman"/>
          <w:b/>
          <w:sz w:val="32"/>
          <w:szCs w:val="32"/>
        </w:rPr>
        <w:t>Ộ</w:t>
      </w:r>
      <w:r>
        <w:rPr>
          <w:rFonts w:ascii="Times New Roman" w:hAnsi="Times New Roman" w:cs="Times New Roman"/>
          <w:b/>
          <w:sz w:val="32"/>
          <w:szCs w:val="32"/>
        </w:rPr>
        <w:t xml:space="preserve">C THI </w:t>
      </w:r>
      <w:r>
        <w:rPr>
          <w:rFonts w:ascii="Times New Roman" w:hAnsi="Times New Roman"/>
          <w:b/>
          <w:bCs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“LAW’S CONQUERORS”</w:t>
      </w:r>
      <w:r>
        <w:rPr>
          <w:rFonts w:ascii="Times New Roman" w:hAnsi="Times New Roman" w:cs="Times New Roman"/>
          <w:b/>
          <w:sz w:val="32"/>
          <w:szCs w:val="32"/>
        </w:rPr>
        <w:t xml:space="preserve"> – L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 xml:space="preserve">N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1</w:t>
      </w:r>
    </w:p>
    <w:p w:rsidR="005F0D56" w:rsidRDefault="005F0D56">
      <w:pPr>
        <w:tabs>
          <w:tab w:val="left" w:pos="7039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F0D56" w:rsidRDefault="00662BAA"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Tên nhóm đăng ký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0D56" w:rsidRDefault="00662BAA"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Tên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 xml:space="preserve">ng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F0D56" w:rsidRDefault="00662BAA">
      <w:pPr>
        <w:tabs>
          <w:tab w:val="center" w:leader="dot" w:pos="136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Thông tin thành viên</w:t>
      </w:r>
    </w:p>
    <w:tbl>
      <w:tblPr>
        <w:tblW w:w="14051" w:type="dxa"/>
        <w:tblInd w:w="-176" w:type="dxa"/>
        <w:tblLook w:val="04A0" w:firstRow="1" w:lastRow="0" w:firstColumn="1" w:lastColumn="0" w:noHBand="0" w:noVBand="1"/>
      </w:tblPr>
      <w:tblGrid>
        <w:gridCol w:w="746"/>
        <w:gridCol w:w="2945"/>
        <w:gridCol w:w="1696"/>
        <w:gridCol w:w="1134"/>
        <w:gridCol w:w="1953"/>
        <w:gridCol w:w="3150"/>
        <w:gridCol w:w="2427"/>
      </w:tblGrid>
      <w:tr w:rsidR="005F0D56">
        <w:trPr>
          <w:trHeight w:val="37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SS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ớp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 điện thoạ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5F0D56">
        <w:trPr>
          <w:trHeight w:val="4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i trưởng</w:t>
            </w:r>
          </w:p>
        </w:tc>
      </w:tr>
      <w:tr w:rsidR="005F0D56">
        <w:trPr>
          <w:trHeight w:val="4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viên</w:t>
            </w:r>
          </w:p>
        </w:tc>
      </w:tr>
      <w:tr w:rsidR="005F0D56">
        <w:trPr>
          <w:trHeight w:val="46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D56" w:rsidRDefault="00662B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viên</w:t>
            </w:r>
          </w:p>
        </w:tc>
      </w:tr>
    </w:tbl>
    <w:p w:rsidR="005F0D56" w:rsidRDefault="005F0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D56" w:rsidRDefault="005F0D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0D56">
      <w:footerReference w:type="default" r:id="rId9"/>
      <w:pgSz w:w="16839" w:h="11907" w:orient="landscape"/>
      <w:pgMar w:top="1152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AA" w:rsidRDefault="00662BAA">
      <w:pPr>
        <w:spacing w:after="0" w:line="240" w:lineRule="auto"/>
      </w:pPr>
      <w:r>
        <w:separator/>
      </w:r>
    </w:p>
  </w:endnote>
  <w:endnote w:type="continuationSeparator" w:id="0">
    <w:p w:rsidR="00662BAA" w:rsidRDefault="0066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56" w:rsidRDefault="00662BAA">
    <w:pPr>
      <w:pStyle w:val="Footer"/>
    </w:pPr>
    <w:r>
      <w:t>G</w:t>
    </w:r>
    <w:r>
      <w:t>ử</w:t>
    </w:r>
    <w:r>
      <w:t>i phi</w:t>
    </w:r>
    <w:r>
      <w:t>ế</w:t>
    </w:r>
    <w:r>
      <w:t xml:space="preserve">u đăng ký qua email: </w:t>
    </w:r>
    <w:hyperlink r:id="rId1" w:history="1">
      <w:r>
        <w:rPr>
          <w:rStyle w:val="Hyperlink"/>
        </w:rPr>
        <w:t>duyennt@uef.edu.vn</w:t>
      </w:r>
    </w:hyperlink>
    <w:r>
      <w:t>. Th</w:t>
    </w:r>
    <w:r>
      <w:t>ờ</w:t>
    </w:r>
    <w:r>
      <w:t>i h</w:t>
    </w:r>
    <w:r>
      <w:t>ạ</w:t>
    </w:r>
    <w:r>
      <w:t>n: 17g00, ngày 2</w:t>
    </w:r>
    <w:r>
      <w:rPr>
        <w:lang w:val="vi-VN"/>
      </w:rPr>
      <w:t>5</w:t>
    </w:r>
    <w:r>
      <w:t>/10/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AA" w:rsidRDefault="00662BAA">
      <w:pPr>
        <w:spacing w:after="0" w:line="240" w:lineRule="auto"/>
      </w:pPr>
      <w:r>
        <w:separator/>
      </w:r>
    </w:p>
  </w:footnote>
  <w:footnote w:type="continuationSeparator" w:id="0">
    <w:p w:rsidR="00662BAA" w:rsidRDefault="0066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59"/>
    <w:rsid w:val="00015388"/>
    <w:rsid w:val="000D4C9C"/>
    <w:rsid w:val="002C45C4"/>
    <w:rsid w:val="003230DE"/>
    <w:rsid w:val="00390722"/>
    <w:rsid w:val="003F0EA9"/>
    <w:rsid w:val="003F2290"/>
    <w:rsid w:val="00414159"/>
    <w:rsid w:val="00490F6A"/>
    <w:rsid w:val="005F0D56"/>
    <w:rsid w:val="00641B86"/>
    <w:rsid w:val="00662BAA"/>
    <w:rsid w:val="006E3B8A"/>
    <w:rsid w:val="00722A44"/>
    <w:rsid w:val="007A3008"/>
    <w:rsid w:val="00893404"/>
    <w:rsid w:val="009E52E7"/>
    <w:rsid w:val="00BD1435"/>
    <w:rsid w:val="00C43BF1"/>
    <w:rsid w:val="00C463AA"/>
    <w:rsid w:val="00C77A1D"/>
    <w:rsid w:val="00D24CC2"/>
    <w:rsid w:val="00DE095D"/>
    <w:rsid w:val="00F06A3C"/>
    <w:rsid w:val="148C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uyennt@uef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02B9E-930B-4EEC-AE16-524270A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Duyen</dc:creator>
  <cp:lastModifiedBy>saocodon</cp:lastModifiedBy>
  <cp:revision>2</cp:revision>
  <cp:lastPrinted>2019-03-12T08:57:00Z</cp:lastPrinted>
  <dcterms:created xsi:type="dcterms:W3CDTF">2020-10-20T01:52:00Z</dcterms:created>
  <dcterms:modified xsi:type="dcterms:W3CDTF">2020-10-2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